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163CD0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6E1D9A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2E8397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6E1D9A">
        <w:rPr>
          <w:rFonts w:ascii="Arial" w:hAnsi="Arial" w:cs="Arial"/>
          <w:i w:val="0"/>
          <w:szCs w:val="24"/>
          <w:u w:val="single"/>
        </w:rPr>
        <w:t>2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88488CB" w14:textId="5169B04F" w:rsidR="006E1D9A" w:rsidRDefault="006E1D9A" w:rsidP="006E1D9A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Start w:id="3" w:name="_Hlk93061701"/>
      <w:r w:rsidRPr="006E1D9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Suplementar no Orçamento Municipal e dá outras providências</w:t>
      </w:r>
      <w:bookmarkEnd w:id="3"/>
      <w:r w:rsidRPr="006E1D9A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7A71FDC4" w14:textId="77777777" w:rsidR="006E1D9A" w:rsidRPr="006E1D9A" w:rsidRDefault="006E1D9A" w:rsidP="006E1D9A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F80B8D2" w14:textId="77777777" w:rsidR="006E1D9A" w:rsidRPr="006E1D9A" w:rsidRDefault="006E1D9A" w:rsidP="006E1D9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E1D9A">
        <w:rPr>
          <w:rFonts w:ascii="Arial" w:hAnsi="Arial" w:cs="Arial"/>
          <w:szCs w:val="24"/>
        </w:rPr>
        <w:t>CELSO PAZUCH</w:t>
      </w:r>
      <w:r w:rsidRPr="006E1D9A">
        <w:rPr>
          <w:rFonts w:ascii="Arial" w:hAnsi="Arial" w:cs="Arial"/>
          <w:i w:val="0"/>
          <w:szCs w:val="24"/>
        </w:rPr>
        <w:t xml:space="preserve">, </w:t>
      </w:r>
      <w:r w:rsidRPr="006E1D9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83F51C4" w14:textId="77777777" w:rsidR="006E1D9A" w:rsidRPr="006E1D9A" w:rsidRDefault="006E1D9A" w:rsidP="006E1D9A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E1D9A">
        <w:rPr>
          <w:rFonts w:ascii="Arial" w:hAnsi="Arial" w:cs="Arial"/>
          <w:szCs w:val="24"/>
        </w:rPr>
        <w:t xml:space="preserve">FAÇO SABER </w:t>
      </w:r>
      <w:r w:rsidRPr="006E1D9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030A13E" w14:textId="77777777" w:rsidR="006E1D9A" w:rsidRPr="006E1D9A" w:rsidRDefault="006E1D9A" w:rsidP="006E1D9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E1D9A">
        <w:rPr>
          <w:rFonts w:ascii="Arial" w:hAnsi="Arial" w:cs="Arial"/>
          <w:bCs/>
          <w:i w:val="0"/>
          <w:szCs w:val="24"/>
        </w:rPr>
        <w:t xml:space="preserve">Art. 1º </w:t>
      </w:r>
      <w:r w:rsidRPr="006E1D9A">
        <w:rPr>
          <w:rFonts w:ascii="Arial" w:hAnsi="Arial" w:cs="Arial"/>
          <w:b w:val="0"/>
          <w:i w:val="0"/>
          <w:szCs w:val="24"/>
        </w:rPr>
        <w:t>Fica o Poder Executivo Municipal autorizado abrir Crédito Adicional Suplementar no valor de R$ 40.000,00 (quarenta mil reais) no Orçamento Municipal, exercício de 2025, classificado sob a seguinte dotação orçamentári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40"/>
        <w:gridCol w:w="709"/>
        <w:gridCol w:w="709"/>
        <w:gridCol w:w="887"/>
        <w:gridCol w:w="773"/>
        <w:gridCol w:w="992"/>
        <w:gridCol w:w="555"/>
        <w:gridCol w:w="2454"/>
        <w:gridCol w:w="852"/>
      </w:tblGrid>
      <w:tr w:rsidR="006E1D9A" w:rsidRPr="008C117C" w14:paraId="350C98BC" w14:textId="77777777" w:rsidTr="00F20137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CDF3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4" w:name="_Hlk191458253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91A8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495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46D8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79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42B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C0B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86BD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EB3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57B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6E1D9A" w:rsidRPr="00E15CC2" w14:paraId="76C5811F" w14:textId="77777777" w:rsidTr="00F20137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119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6CE3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3460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4701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BC12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B5AF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EECA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</w:t>
            </w: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</w:t>
            </w: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8AA8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2F9D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UBVENÇÕES ECONÔMIC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790C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0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000,00</w:t>
            </w:r>
          </w:p>
        </w:tc>
      </w:tr>
    </w:tbl>
    <w:bookmarkEnd w:id="4"/>
    <w:p w14:paraId="11F77235" w14:textId="77777777" w:rsidR="006E1D9A" w:rsidRPr="006E1D9A" w:rsidRDefault="006E1D9A" w:rsidP="006E1D9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E1D9A">
        <w:rPr>
          <w:rFonts w:ascii="Arial" w:hAnsi="Arial" w:cs="Arial"/>
          <w:bCs/>
          <w:i w:val="0"/>
          <w:szCs w:val="24"/>
        </w:rPr>
        <w:t>Parágrafo único.</w:t>
      </w:r>
      <w:r w:rsidRPr="006E1D9A">
        <w:rPr>
          <w:rFonts w:ascii="Arial" w:hAnsi="Arial" w:cs="Arial"/>
          <w:b w:val="0"/>
          <w:i w:val="0"/>
          <w:szCs w:val="24"/>
        </w:rPr>
        <w:t xml:space="preserve"> Para cobertura do Crédito Adicional Suplementar, autorizado no artigo 1º, servirá de fonte a redução abaixo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0"/>
        <w:gridCol w:w="709"/>
        <w:gridCol w:w="709"/>
        <w:gridCol w:w="887"/>
        <w:gridCol w:w="775"/>
        <w:gridCol w:w="992"/>
        <w:gridCol w:w="556"/>
        <w:gridCol w:w="2450"/>
        <w:gridCol w:w="852"/>
      </w:tblGrid>
      <w:tr w:rsidR="006E1D9A" w:rsidRPr="008C117C" w14:paraId="7E82DA9E" w14:textId="77777777" w:rsidTr="00F20137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D1D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D4C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97B5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42E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93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1A3C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6608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32E0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796B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C0A2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6E1D9A" w:rsidRPr="00E15CC2" w14:paraId="44CB0419" w14:textId="77777777" w:rsidTr="00F20137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272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23C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6695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1B2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6369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9A06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9AB7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.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43B5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5FCD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AF121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2EA3" w14:textId="77777777" w:rsidR="006E1D9A" w:rsidRPr="00D90307" w:rsidRDefault="006E1D9A" w:rsidP="00F20137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0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000,00</w:t>
            </w:r>
          </w:p>
        </w:tc>
      </w:tr>
    </w:tbl>
    <w:p w14:paraId="3B69079A" w14:textId="77777777" w:rsidR="006E1D9A" w:rsidRPr="006E1D9A" w:rsidRDefault="006E1D9A" w:rsidP="006E1D9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E1D9A">
        <w:rPr>
          <w:rFonts w:ascii="Arial" w:hAnsi="Arial" w:cs="Arial"/>
          <w:bCs/>
          <w:i w:val="0"/>
          <w:szCs w:val="24"/>
        </w:rPr>
        <w:t>Art. 2º</w:t>
      </w:r>
      <w:r w:rsidRPr="006E1D9A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377EEEF6" w14:textId="77777777" w:rsidR="006E1D9A" w:rsidRDefault="006E1D9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5727A28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D8CC" w14:textId="77777777" w:rsidR="00E446FE" w:rsidRDefault="00E446FE" w:rsidP="00D9258E">
      <w:r>
        <w:separator/>
      </w:r>
    </w:p>
  </w:endnote>
  <w:endnote w:type="continuationSeparator" w:id="0">
    <w:p w14:paraId="6A6889C5" w14:textId="77777777" w:rsidR="00E446FE" w:rsidRDefault="00E446F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3709" w14:textId="77777777" w:rsidR="00E446FE" w:rsidRDefault="00E446FE" w:rsidP="00D9258E">
      <w:r>
        <w:separator/>
      </w:r>
    </w:p>
  </w:footnote>
  <w:footnote w:type="continuationSeparator" w:id="0">
    <w:p w14:paraId="7ABA6A02" w14:textId="77777777" w:rsidR="00E446FE" w:rsidRDefault="00E446F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5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5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446FE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51:00Z</cp:lastPrinted>
  <dcterms:created xsi:type="dcterms:W3CDTF">2025-10-01T12:57:00Z</dcterms:created>
  <dcterms:modified xsi:type="dcterms:W3CDTF">2025-10-01T12:57:00Z</dcterms:modified>
</cp:coreProperties>
</file>